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53" w:rsidRPr="003D304C" w:rsidRDefault="002E1253" w:rsidP="002E125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1253" w:rsidRPr="003D304C" w:rsidRDefault="002E1253" w:rsidP="002E1253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2E1253" w:rsidRDefault="002E1253" w:rsidP="002E1253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вного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сп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кування 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</w:t>
      </w:r>
      <w:r w:rsidR="009273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ечерського 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айону 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(інспекції) з пар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2E1253" w:rsidRPr="003D304C" w:rsidRDefault="002E1253" w:rsidP="002E1253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2E1253" w:rsidRPr="003D304C" w:rsidRDefault="002E1253" w:rsidP="002E1253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2E1253" w:rsidRPr="003D304C" w:rsidTr="00BC551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872890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та інших документів пов’язаних з розглядом 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справ про адміністративні правопорушення, а також приймання рішення про внесення змін до постанов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</w:t>
            </w:r>
          </w:p>
        </w:tc>
      </w:tr>
      <w:tr w:rsidR="002E1253" w:rsidRPr="00A169C1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3D30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975B19" w:rsidRDefault="002E1253" w:rsidP="00BC551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2E1253" w:rsidRPr="00975B19" w:rsidRDefault="002E1253" w:rsidP="00BC551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C1124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C1124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C1124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vertAlign w:val="superscript"/>
                  <w:lang w:val="uk-UA" w:eastAsia="uk-UA"/>
                </w:rPr>
                <w:t>-1</w:t>
              </w:r>
            </w:hyperlink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ідтвердження рівня вільного володіння державною мовою;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C1124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uk-UA"/>
                </w:rPr>
                <w:t>третьою</w:t>
              </w:r>
            </w:hyperlink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C1124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uk-UA"/>
                </w:rPr>
                <w:t>четвертою</w:t>
              </w:r>
            </w:hyperlink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2E1253" w:rsidRPr="00C11242" w:rsidRDefault="002E1253" w:rsidP="002A5F5E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</w:t>
            </w:r>
            <w:r w:rsidR="00C11242"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00 </w:t>
            </w:r>
            <w:r w:rsidR="002A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3C26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пня</w:t>
            </w: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1 року через Єдиний портал вакансій державної служби НАДС (career.gov.ua)</w:t>
            </w: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2E1253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вання</w:t>
            </w:r>
          </w:p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2E1253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C11242" w:rsidRDefault="002A5F5E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8</w:t>
            </w:r>
            <w:r w:rsidR="002E1253"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C26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ня</w:t>
            </w:r>
            <w:r w:rsidR="002E1253"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 року 10 год. 00 хв.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2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2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2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. Київ, вул. Леонтовича, 6</w:t>
            </w: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1253" w:rsidRPr="00C11242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2E1253" w:rsidRPr="003D304C" w:rsidRDefault="002E1253" w:rsidP="00BC551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1253" w:rsidRPr="00E8281A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2E1253" w:rsidRPr="00E8281A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</w:p>
          <w:p w:rsidR="002E1253" w:rsidRPr="003D304C" w:rsidRDefault="0075684A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2E1253"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2E1253" w:rsidRPr="003D304C" w:rsidTr="00BC551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1253" w:rsidRPr="003D304C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2E1253" w:rsidRPr="003D304C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2E1253" w:rsidRPr="003D304C" w:rsidTr="00BC551D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2E1253" w:rsidRPr="003D304C" w:rsidTr="00BC551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1253" w:rsidRPr="003D304C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E02A13" w:rsidRDefault="002E1253" w:rsidP="00BC551D">
            <w:pPr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902DDF" w:rsidRDefault="002E1253" w:rsidP="00BC551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ня використовувати  комп’ютерні пристрої, базове офісне та спеціалізоване програмне забезпечення для ефективного 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 своїх посадових обов'язків;</w:t>
            </w:r>
          </w:p>
          <w:p w:rsidR="002E1253" w:rsidRDefault="002E1253" w:rsidP="00BC551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</w:t>
            </w:r>
          </w:p>
          <w:p w:rsidR="002E1253" w:rsidRPr="00E02A13" w:rsidRDefault="002E1253" w:rsidP="00BC551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ійність джерел і достовірність  даних та інформації у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фровому середовищі.</w:t>
            </w:r>
          </w:p>
        </w:tc>
      </w:tr>
      <w:tr w:rsidR="002E1253" w:rsidRPr="003D304C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E02A13" w:rsidRDefault="002E1253" w:rsidP="00BC551D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Default="002E1253" w:rsidP="00BC551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</w:t>
            </w:r>
          </w:p>
          <w:p w:rsidR="002E1253" w:rsidRPr="00E02A13" w:rsidRDefault="002E1253" w:rsidP="00BC551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  <w:tab w:val="left" w:pos="284"/>
                <w:tab w:val="left" w:pos="728"/>
              </w:tabs>
              <w:spacing w:after="0" w:line="240" w:lineRule="auto"/>
              <w:ind w:left="142" w:right="1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  <w:r w:rsidRPr="00E02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E1253" w:rsidRPr="003D304C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872890" w:rsidRDefault="002E1253" w:rsidP="00BC551D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872890">
              <w:rPr>
                <w:rFonts w:ascii="Times New Roman" w:hAnsi="Times New Roman" w:cs="Times New Roman"/>
                <w:sz w:val="28"/>
                <w:szCs w:val="28"/>
              </w:rPr>
              <w:t>тресостійкість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253" w:rsidRPr="00872890" w:rsidRDefault="002E1253" w:rsidP="00BC551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2E1253" w:rsidRPr="00872890" w:rsidRDefault="002E1253" w:rsidP="00BC551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2E1253" w:rsidRPr="00872890" w:rsidRDefault="002E1253" w:rsidP="00BC551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2E1253" w:rsidRPr="009E7B1A" w:rsidRDefault="002E1253" w:rsidP="00BC5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м.</w:t>
            </w:r>
          </w:p>
        </w:tc>
      </w:tr>
      <w:tr w:rsidR="002E1253" w:rsidRPr="003D304C" w:rsidTr="00BC551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1253" w:rsidRPr="003D304C" w:rsidTr="00BC551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E1253" w:rsidRPr="003D304C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2E1253" w:rsidRPr="009E7B1A" w:rsidTr="00BC551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3D304C" w:rsidRDefault="002E1253" w:rsidP="00BC551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1253" w:rsidRPr="00872890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2E1253" w:rsidRPr="00872890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2E1253" w:rsidRPr="00872890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2E1253" w:rsidRPr="003D304C" w:rsidRDefault="002E1253" w:rsidP="00BC551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2E1253" w:rsidRPr="00105DC2" w:rsidRDefault="002E1253" w:rsidP="002E125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D31A4" w:rsidRPr="002E1253" w:rsidRDefault="005D31A4" w:rsidP="002E1253"/>
    <w:sectPr w:rsidR="005D31A4" w:rsidRPr="002E1253" w:rsidSect="0057497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4A" w:rsidRDefault="0075684A" w:rsidP="00E55F8E">
      <w:pPr>
        <w:spacing w:after="0" w:line="240" w:lineRule="auto"/>
      </w:pPr>
      <w:r>
        <w:separator/>
      </w:r>
    </w:p>
  </w:endnote>
  <w:endnote w:type="continuationSeparator" w:id="0">
    <w:p w:rsidR="0075684A" w:rsidRDefault="0075684A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4A" w:rsidRDefault="0075684A" w:rsidP="00E55F8E">
      <w:pPr>
        <w:spacing w:after="0" w:line="240" w:lineRule="auto"/>
      </w:pPr>
      <w:r>
        <w:separator/>
      </w:r>
    </w:p>
  </w:footnote>
  <w:footnote w:type="continuationSeparator" w:id="0">
    <w:p w:rsidR="0075684A" w:rsidRDefault="0075684A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7019C0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9AE"/>
    <w:rsid w:val="000063BB"/>
    <w:rsid w:val="00027536"/>
    <w:rsid w:val="000524BF"/>
    <w:rsid w:val="00053D7A"/>
    <w:rsid w:val="00055ED6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5537A"/>
    <w:rsid w:val="00174342"/>
    <w:rsid w:val="00176369"/>
    <w:rsid w:val="0018215C"/>
    <w:rsid w:val="00194A50"/>
    <w:rsid w:val="001A6E02"/>
    <w:rsid w:val="001C3216"/>
    <w:rsid w:val="001C3D91"/>
    <w:rsid w:val="001C7531"/>
    <w:rsid w:val="001D3AB6"/>
    <w:rsid w:val="001D451C"/>
    <w:rsid w:val="001D5B2F"/>
    <w:rsid w:val="001E2628"/>
    <w:rsid w:val="001E511F"/>
    <w:rsid w:val="00213A93"/>
    <w:rsid w:val="00213FCE"/>
    <w:rsid w:val="00253D96"/>
    <w:rsid w:val="00255CA4"/>
    <w:rsid w:val="002606BE"/>
    <w:rsid w:val="002619C2"/>
    <w:rsid w:val="0027339B"/>
    <w:rsid w:val="00285DD4"/>
    <w:rsid w:val="002938AE"/>
    <w:rsid w:val="002A5F5E"/>
    <w:rsid w:val="002B3BD5"/>
    <w:rsid w:val="002E1253"/>
    <w:rsid w:val="002E4E23"/>
    <w:rsid w:val="002F0069"/>
    <w:rsid w:val="002F464B"/>
    <w:rsid w:val="00311AE0"/>
    <w:rsid w:val="00333677"/>
    <w:rsid w:val="00354B27"/>
    <w:rsid w:val="003571F8"/>
    <w:rsid w:val="00366103"/>
    <w:rsid w:val="00370E52"/>
    <w:rsid w:val="00384DC1"/>
    <w:rsid w:val="003B5BBC"/>
    <w:rsid w:val="003C2672"/>
    <w:rsid w:val="003D2754"/>
    <w:rsid w:val="003E5C43"/>
    <w:rsid w:val="003F2A81"/>
    <w:rsid w:val="00400497"/>
    <w:rsid w:val="0040175A"/>
    <w:rsid w:val="00420BEA"/>
    <w:rsid w:val="00435942"/>
    <w:rsid w:val="00437F4D"/>
    <w:rsid w:val="0046192D"/>
    <w:rsid w:val="00472D3D"/>
    <w:rsid w:val="00486A71"/>
    <w:rsid w:val="00487650"/>
    <w:rsid w:val="0049528D"/>
    <w:rsid w:val="004B1188"/>
    <w:rsid w:val="004B6D20"/>
    <w:rsid w:val="004C20DA"/>
    <w:rsid w:val="004D5859"/>
    <w:rsid w:val="004D6119"/>
    <w:rsid w:val="00500CA1"/>
    <w:rsid w:val="0050154C"/>
    <w:rsid w:val="00531C86"/>
    <w:rsid w:val="0053784B"/>
    <w:rsid w:val="00545D94"/>
    <w:rsid w:val="00550585"/>
    <w:rsid w:val="00553F75"/>
    <w:rsid w:val="00553F8E"/>
    <w:rsid w:val="00556785"/>
    <w:rsid w:val="00564C13"/>
    <w:rsid w:val="0057497D"/>
    <w:rsid w:val="00592158"/>
    <w:rsid w:val="00595576"/>
    <w:rsid w:val="00597307"/>
    <w:rsid w:val="005C6AC8"/>
    <w:rsid w:val="005D31A4"/>
    <w:rsid w:val="005D5455"/>
    <w:rsid w:val="005D7E08"/>
    <w:rsid w:val="005E341F"/>
    <w:rsid w:val="005E6B4D"/>
    <w:rsid w:val="005F3B4E"/>
    <w:rsid w:val="005F3B61"/>
    <w:rsid w:val="005F659E"/>
    <w:rsid w:val="00603D3D"/>
    <w:rsid w:val="0062374F"/>
    <w:rsid w:val="00632DFB"/>
    <w:rsid w:val="006512BA"/>
    <w:rsid w:val="00684C8D"/>
    <w:rsid w:val="00694A34"/>
    <w:rsid w:val="006D0761"/>
    <w:rsid w:val="006E79A8"/>
    <w:rsid w:val="006F1B04"/>
    <w:rsid w:val="007019C0"/>
    <w:rsid w:val="00703A4E"/>
    <w:rsid w:val="007456DD"/>
    <w:rsid w:val="00754D30"/>
    <w:rsid w:val="0075684A"/>
    <w:rsid w:val="00764772"/>
    <w:rsid w:val="0077718B"/>
    <w:rsid w:val="00786401"/>
    <w:rsid w:val="007A4513"/>
    <w:rsid w:val="007A6C89"/>
    <w:rsid w:val="00831E02"/>
    <w:rsid w:val="00833386"/>
    <w:rsid w:val="008342E1"/>
    <w:rsid w:val="008352BA"/>
    <w:rsid w:val="0085032C"/>
    <w:rsid w:val="008649BF"/>
    <w:rsid w:val="00885B3D"/>
    <w:rsid w:val="008A12BB"/>
    <w:rsid w:val="008B0987"/>
    <w:rsid w:val="008B0CC8"/>
    <w:rsid w:val="008B5E91"/>
    <w:rsid w:val="008E0E3C"/>
    <w:rsid w:val="008E6EC7"/>
    <w:rsid w:val="008E7316"/>
    <w:rsid w:val="0090276F"/>
    <w:rsid w:val="00922C5E"/>
    <w:rsid w:val="009273DA"/>
    <w:rsid w:val="009325B3"/>
    <w:rsid w:val="00950134"/>
    <w:rsid w:val="0095340A"/>
    <w:rsid w:val="009550CC"/>
    <w:rsid w:val="0095517E"/>
    <w:rsid w:val="00962631"/>
    <w:rsid w:val="00975B19"/>
    <w:rsid w:val="00990120"/>
    <w:rsid w:val="00990717"/>
    <w:rsid w:val="009A169E"/>
    <w:rsid w:val="009B1903"/>
    <w:rsid w:val="009D3176"/>
    <w:rsid w:val="009E7B1A"/>
    <w:rsid w:val="009F1A3B"/>
    <w:rsid w:val="009F2061"/>
    <w:rsid w:val="009F32BC"/>
    <w:rsid w:val="009F39E5"/>
    <w:rsid w:val="00A02D14"/>
    <w:rsid w:val="00A15F68"/>
    <w:rsid w:val="00A169C1"/>
    <w:rsid w:val="00A317B3"/>
    <w:rsid w:val="00A35AD7"/>
    <w:rsid w:val="00A46F2F"/>
    <w:rsid w:val="00A52A0C"/>
    <w:rsid w:val="00A83A60"/>
    <w:rsid w:val="00A84A0F"/>
    <w:rsid w:val="00A92C8A"/>
    <w:rsid w:val="00AB128F"/>
    <w:rsid w:val="00AE5262"/>
    <w:rsid w:val="00AE5325"/>
    <w:rsid w:val="00B03765"/>
    <w:rsid w:val="00B122FE"/>
    <w:rsid w:val="00B12C05"/>
    <w:rsid w:val="00B24B74"/>
    <w:rsid w:val="00B2671C"/>
    <w:rsid w:val="00B50C30"/>
    <w:rsid w:val="00B85A29"/>
    <w:rsid w:val="00BA19D2"/>
    <w:rsid w:val="00BB3D9E"/>
    <w:rsid w:val="00BD2AAD"/>
    <w:rsid w:val="00BE39B8"/>
    <w:rsid w:val="00C11242"/>
    <w:rsid w:val="00C25586"/>
    <w:rsid w:val="00C37E90"/>
    <w:rsid w:val="00C57E9A"/>
    <w:rsid w:val="00C8716B"/>
    <w:rsid w:val="00CC3A9E"/>
    <w:rsid w:val="00CD03D1"/>
    <w:rsid w:val="00CD1B81"/>
    <w:rsid w:val="00CD293F"/>
    <w:rsid w:val="00CD32A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94B4D"/>
    <w:rsid w:val="00DA2A49"/>
    <w:rsid w:val="00DC5520"/>
    <w:rsid w:val="00DC5862"/>
    <w:rsid w:val="00DD4047"/>
    <w:rsid w:val="00DE22C0"/>
    <w:rsid w:val="00E01D84"/>
    <w:rsid w:val="00E0638B"/>
    <w:rsid w:val="00E305D8"/>
    <w:rsid w:val="00E52B36"/>
    <w:rsid w:val="00E552E1"/>
    <w:rsid w:val="00E55F8E"/>
    <w:rsid w:val="00E70B23"/>
    <w:rsid w:val="00E8281A"/>
    <w:rsid w:val="00E95B39"/>
    <w:rsid w:val="00EA2083"/>
    <w:rsid w:val="00ED08B0"/>
    <w:rsid w:val="00ED7F00"/>
    <w:rsid w:val="00F1030E"/>
    <w:rsid w:val="00F11B74"/>
    <w:rsid w:val="00F16A5C"/>
    <w:rsid w:val="00F31AED"/>
    <w:rsid w:val="00F42372"/>
    <w:rsid w:val="00F44280"/>
    <w:rsid w:val="00F5372A"/>
    <w:rsid w:val="00F74561"/>
    <w:rsid w:val="00F8237C"/>
    <w:rsid w:val="00F93B76"/>
    <w:rsid w:val="00F950BA"/>
    <w:rsid w:val="00FA3716"/>
    <w:rsid w:val="00FA7770"/>
    <w:rsid w:val="00FB2A88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5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FB99-5020-45F2-8678-7E16CC4F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46</Words>
  <Characters>299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10</cp:revision>
  <cp:lastPrinted>2021-06-03T05:39:00Z</cp:lastPrinted>
  <dcterms:created xsi:type="dcterms:W3CDTF">2021-06-14T08:40:00Z</dcterms:created>
  <dcterms:modified xsi:type="dcterms:W3CDTF">2021-07-13T13:50:00Z</dcterms:modified>
</cp:coreProperties>
</file>